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5F" w:rsidRPr="007422E0" w:rsidRDefault="007C285F" w:rsidP="007C28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2E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7C285F" w:rsidRPr="007422E0" w:rsidRDefault="007C285F" w:rsidP="007C2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аботы МУ «Финансовое управление </w:t>
      </w:r>
    </w:p>
    <w:p w:rsidR="007C285F" w:rsidRPr="007422E0" w:rsidRDefault="007C285F" w:rsidP="007C2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>администрации г. Пятигорска»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422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7240"/>
        <w:gridCol w:w="2976"/>
      </w:tblGrid>
      <w:tr w:rsidR="004144B3" w:rsidRPr="004144B3" w:rsidTr="00087D0E">
        <w:trPr>
          <w:trHeight w:hRule="exact" w:val="13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C37C77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C37C77">
            <w:pPr>
              <w:shd w:val="clear" w:color="auto" w:fill="FFFFFF"/>
              <w:ind w:left="3096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5F" w:rsidRPr="007C285F" w:rsidRDefault="007C285F" w:rsidP="007C2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5F">
              <w:rPr>
                <w:rFonts w:ascii="Times New Roman" w:hAnsi="Times New Roman" w:cs="Times New Roman"/>
                <w:sz w:val="24"/>
                <w:szCs w:val="24"/>
              </w:rPr>
              <w:t>ИНФОРМАЦИЯ (ОТМЕ</w:t>
            </w:r>
            <w:r w:rsidRPr="007C28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85F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  <w:p w:rsidR="004144B3" w:rsidRPr="007C285F" w:rsidRDefault="007C285F" w:rsidP="007C285F">
            <w:pPr>
              <w:shd w:val="clear" w:color="auto" w:fill="FFFFFF"/>
              <w:spacing w:line="264" w:lineRule="exact"/>
              <w:ind w:left="3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5F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4144B3" w:rsidRPr="007C285F" w:rsidTr="00087D0E">
        <w:trPr>
          <w:trHeight w:hRule="exact" w:val="308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7C285F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7C285F" w:rsidRDefault="004144B3" w:rsidP="00B65E3A">
            <w:pPr>
              <w:shd w:val="clear" w:color="auto" w:fill="FFFFFF"/>
              <w:spacing w:line="240" w:lineRule="auto"/>
              <w:ind w:left="19" w:right="-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Пятигорска</w:t>
            </w:r>
            <w:proofErr w:type="gramEnd"/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несении изменений в решение от 19.02.2015 года № 1-51 РД «Об утверждении Положения о бюджетном процессе в городе-курорте Пятигорске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5F" w:rsidRPr="007C285F" w:rsidRDefault="00EE0213" w:rsidP="007C285F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C285F"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Думы города</w:t>
            </w:r>
          </w:p>
          <w:p w:rsidR="007C285F" w:rsidRPr="007C285F" w:rsidRDefault="007C285F" w:rsidP="007C285F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горска от 24 декабря 2019 г. № 37-42 РД «О внесении изменений в р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Думы города</w:t>
            </w:r>
          </w:p>
          <w:p w:rsidR="004144B3" w:rsidRPr="007C285F" w:rsidRDefault="007C285F" w:rsidP="007C285F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горска «Об утвержд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оложения о бюдже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процессе в городе-курорте Пятигорске»</w:t>
            </w:r>
          </w:p>
        </w:tc>
      </w:tr>
      <w:tr w:rsidR="004144B3" w:rsidRPr="007C285F" w:rsidTr="00087D0E">
        <w:trPr>
          <w:trHeight w:hRule="exact" w:val="31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7C285F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7C285F" w:rsidRDefault="004144B3" w:rsidP="007C285F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рска</w:t>
            </w:r>
            <w:proofErr w:type="gramEnd"/>
            <w:r w:rsidR="00AB29BF"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«Положение о муниципальном учреждении «Финансовое управление администрации г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 Пятигорска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5F" w:rsidRPr="007C285F" w:rsidRDefault="00EE0213" w:rsidP="007C285F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C285F"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Думы города</w:t>
            </w:r>
          </w:p>
          <w:p w:rsidR="007C285F" w:rsidRPr="007C285F" w:rsidRDefault="007C285F" w:rsidP="007C285F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игорска от 24 декабря 2019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65-42 ГД 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внесении изменений в р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Думы города</w:t>
            </w:r>
          </w:p>
          <w:p w:rsidR="004144B3" w:rsidRPr="007C285F" w:rsidRDefault="007C285F" w:rsidP="007C285F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горс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униц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м учреждении «Ф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е управление адм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города Пятиго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»</w:t>
            </w:r>
          </w:p>
        </w:tc>
      </w:tr>
      <w:tr w:rsidR="00AA42EC" w:rsidRPr="007C285F" w:rsidTr="00087D0E">
        <w:trPr>
          <w:trHeight w:hRule="exact" w:val="568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5A0B65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5A0B65" w:rsidRDefault="00AA42EC" w:rsidP="00382703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несении изменений в решение о бюджете города</w:t>
            </w:r>
            <w:r w:rsidR="00AB29BF"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 w:rsidR="00382703"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382703"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A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 и представление их Главе город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5F" w:rsidRPr="007C285F" w:rsidRDefault="00EE0213" w:rsidP="007C285F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C285F"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я Думы города</w:t>
            </w:r>
          </w:p>
          <w:p w:rsidR="007C285F" w:rsidRPr="007C285F" w:rsidRDefault="007C285F" w:rsidP="007C285F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горска «О внесении</w:t>
            </w:r>
          </w:p>
          <w:p w:rsidR="007C285F" w:rsidRDefault="007C285F" w:rsidP="007C285F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й в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Д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города Пятигорска о бюджете города-курорта Пятигорска на </w:t>
            </w:r>
            <w:r w:rsidR="00EE0213"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год и плановый период 2020 и 2021 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560AF" w:rsidRDefault="005A0B65" w:rsidP="005A0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2019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5A0B65" w:rsidRDefault="005A0B65" w:rsidP="005A0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60AF" w:rsidRDefault="005A0B65" w:rsidP="005A0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 мая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:rsidR="005A0B65" w:rsidRDefault="005A0B65" w:rsidP="005A0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60AF" w:rsidRDefault="005A0B65" w:rsidP="005A0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2019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5A0B65" w:rsidRDefault="005A0B65" w:rsidP="005A0B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38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60AF" w:rsidRDefault="00EE0213" w:rsidP="00EE02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я 2019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EE0213" w:rsidRDefault="00EE0213" w:rsidP="00EE02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60AF" w:rsidRDefault="00EE0213" w:rsidP="00EE02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я 2019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EE0213" w:rsidRDefault="00EE0213" w:rsidP="00EE02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60AF" w:rsidRDefault="00EE0213" w:rsidP="00EE02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декабря 201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42EC" w:rsidRPr="007C285F" w:rsidRDefault="00EE0213" w:rsidP="00EE02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C2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 РД</w:t>
            </w:r>
          </w:p>
        </w:tc>
      </w:tr>
      <w:tr w:rsidR="00AA42EC" w:rsidRPr="007C285F" w:rsidTr="00087D0E">
        <w:trPr>
          <w:trHeight w:hRule="exact" w:val="143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EE0213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EE0213" w:rsidRDefault="00AA42EC" w:rsidP="0038270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а постановления администрации города Пятигорска «О мерах по реализации решения Думы города Пятигорска «О бюджете города-курорта Пятигорска на 201</w:t>
            </w:r>
            <w:r w:rsidR="00382703" w:rsidRPr="00EE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 w:rsidRPr="00EE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382703" w:rsidRPr="00EE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213" w:rsidRPr="00EE0213" w:rsidRDefault="00EE0213" w:rsidP="00EE0213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</w:t>
            </w:r>
          </w:p>
          <w:p w:rsidR="00AA42EC" w:rsidRPr="007C285F" w:rsidRDefault="00EE0213" w:rsidP="00EE0213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E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02.2019 № 571</w:t>
            </w:r>
          </w:p>
        </w:tc>
      </w:tr>
      <w:tr w:rsidR="00B144F1" w:rsidRPr="007C285F" w:rsidTr="00087D0E">
        <w:trPr>
          <w:trHeight w:hRule="exact" w:val="73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144F1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144F1" w:rsidP="00C37C77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, утверждение и ведение сводной бюджетной росписи бюджета гор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D0B9A" w:rsidP="00BD0B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4F1" w:rsidRPr="00B144F1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B144F1" w:rsidRPr="007C285F" w:rsidTr="00D60BE4">
        <w:trPr>
          <w:trHeight w:hRule="exact" w:val="68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144F1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144F1" w:rsidP="00C37C77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D0B9A" w:rsidP="00BD0B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4F1" w:rsidRPr="00B144F1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B144F1" w:rsidRPr="007C285F" w:rsidTr="00087D0E">
        <w:trPr>
          <w:trHeight w:hRule="exact" w:val="113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144F1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144F1" w:rsidP="00C37C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емых поступлений и выплат из бюджета города-курорт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D0B9A" w:rsidP="00BD0B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4F1" w:rsidRPr="00B144F1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B144F1" w:rsidRPr="007C285F" w:rsidTr="00087D0E">
        <w:trPr>
          <w:trHeight w:hRule="exact" w:val="97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144F1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144F1" w:rsidP="00C37C77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треннего финансирования дефицита бюджета города в соответствии с законодательство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D0B9A" w:rsidP="00BD0B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44F1" w:rsidRPr="00B144F1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F81575" w:rsidRPr="007C285F" w:rsidTr="00087D0E">
        <w:trPr>
          <w:trHeight w:hRule="exact" w:val="667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BD0B9A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BD0B9A" w:rsidRDefault="00F81575" w:rsidP="00C37C77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ификации РФ в части, относящейся к бюджету гор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-курорт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9A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r w:rsidR="00BD0B9A"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ы приказами:</w:t>
            </w:r>
          </w:p>
          <w:p w:rsidR="00BD0B9A" w:rsidRPr="0045241D" w:rsidRDefault="00BD0B9A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0.01.2019 № 12, </w:t>
            </w:r>
          </w:p>
          <w:p w:rsidR="00F81575" w:rsidRPr="0045241D" w:rsidRDefault="00BD0B9A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01.2019 № 18,</w:t>
            </w:r>
          </w:p>
          <w:p w:rsidR="00BD0B9A" w:rsidRPr="0045241D" w:rsidRDefault="00BD0B9A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6.02.2019 № 19/1,</w:t>
            </w:r>
          </w:p>
          <w:p w:rsidR="00BD0B9A" w:rsidRPr="0045241D" w:rsidRDefault="00BD0B9A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.02.2019 № 28,</w:t>
            </w:r>
          </w:p>
          <w:p w:rsidR="00BD0B9A" w:rsidRPr="0045241D" w:rsidRDefault="00BD0B9A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D6A6B"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D6A6B"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19 № </w:t>
            </w:r>
            <w:r w:rsidR="00BD6A6B"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.03.2019 № 34,</w:t>
            </w: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4.2019 № 35/1,</w:t>
            </w: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4.2019 № 35/2,</w:t>
            </w: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.05.2019 № 49,</w:t>
            </w: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05.2019 № 58,</w:t>
            </w: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5.06.2019 № 60,</w:t>
            </w: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7.2019 № 70/1,</w:t>
            </w: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9.07.2019 № 71,</w:t>
            </w: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9.07.2019 № 73,</w:t>
            </w:r>
          </w:p>
          <w:p w:rsidR="0045241D" w:rsidRP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9.09.2019 № 87,</w:t>
            </w:r>
          </w:p>
          <w:p w:rsidR="0045241D" w:rsidRP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9.09.2019 № 87/1,</w:t>
            </w:r>
          </w:p>
          <w:p w:rsid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5.11.2019 № 108,</w:t>
            </w:r>
          </w:p>
          <w:p w:rsid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5.11.2019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9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C1F97" w:rsidRDefault="006C1F97" w:rsidP="006C1F9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9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C1F97" w:rsidRDefault="006C1F97" w:rsidP="006C1F9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9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C1F97" w:rsidRDefault="006C1F97" w:rsidP="006C1F9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2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9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4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241D" w:rsidRP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241D" w:rsidRP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  <w:p w:rsid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  <w:p w:rsid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  <w:p w:rsid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  <w:p w:rsidR="0045241D" w:rsidRDefault="0045241D" w:rsidP="0045241D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  <w:p w:rsidR="00BD6A6B" w:rsidRPr="0045241D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6A6B" w:rsidRPr="007C285F" w:rsidRDefault="00BD6A6B" w:rsidP="00BD6A6B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0C6DD7" w:rsidRPr="007C285F" w:rsidTr="00087D0E">
        <w:trPr>
          <w:trHeight w:hRule="exact" w:val="21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B144F1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B144F1" w:rsidRDefault="000C6DD7" w:rsidP="00C37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F1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в Федеральное казначе</w:t>
            </w:r>
            <w:r w:rsidRPr="00B144F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44F1">
              <w:rPr>
                <w:rFonts w:ascii="Times New Roman" w:hAnsi="Times New Roman" w:cs="Times New Roman"/>
                <w:sz w:val="28"/>
                <w:szCs w:val="28"/>
              </w:rPr>
              <w:t xml:space="preserve">ство информации и документов, необходимых для </w:t>
            </w: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Сводного реестра участников бюджетного процесса, бю</w:t>
            </w: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тных и автономных учреждений  </w:t>
            </w:r>
            <w:r w:rsidRPr="00B144F1">
              <w:rPr>
                <w:rFonts w:ascii="Times New Roman" w:hAnsi="Times New Roman" w:cs="Times New Roman"/>
                <w:sz w:val="28"/>
                <w:szCs w:val="28"/>
              </w:rPr>
              <w:t>в государственной и</w:t>
            </w:r>
            <w:r w:rsidRPr="00B144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44F1">
              <w:rPr>
                <w:rFonts w:ascii="Times New Roman" w:hAnsi="Times New Roman" w:cs="Times New Roman"/>
                <w:sz w:val="28"/>
                <w:szCs w:val="28"/>
              </w:rPr>
              <w:t>формационной системе управления общественными ф</w:t>
            </w:r>
            <w:r w:rsidRPr="00B14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4F1">
              <w:rPr>
                <w:rFonts w:ascii="Times New Roman" w:hAnsi="Times New Roman" w:cs="Times New Roman"/>
                <w:sz w:val="28"/>
                <w:szCs w:val="28"/>
              </w:rPr>
              <w:t>нансами «Электронный бюджет»</w:t>
            </w:r>
          </w:p>
          <w:p w:rsidR="000C6DD7" w:rsidRPr="00B144F1" w:rsidRDefault="000C6DD7" w:rsidP="00C37C77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B144F1" w:rsidRDefault="00B65E3A" w:rsidP="00B65E3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44F1"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о</w:t>
            </w:r>
          </w:p>
        </w:tc>
      </w:tr>
      <w:tr w:rsidR="003F2C36" w:rsidRPr="007C285F" w:rsidTr="00087D0E">
        <w:trPr>
          <w:trHeight w:hRule="exact" w:val="143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B144F1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B144F1" w:rsidRDefault="003F2C36" w:rsidP="00C37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F1"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4F1" w:rsidRPr="00B144F1" w:rsidRDefault="00B65E3A" w:rsidP="00B144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44F1"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влялась ежемесячно,</w:t>
            </w:r>
          </w:p>
          <w:p w:rsidR="003F2C36" w:rsidRPr="007C285F" w:rsidRDefault="00B144F1" w:rsidP="00B144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proofErr w:type="gramStart"/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а</w:t>
            </w:r>
            <w:proofErr w:type="gramEnd"/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города-курорта Пят</w:t>
            </w:r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 (http://pyatigorsk.org/740</w:t>
            </w:r>
            <w:r w:rsid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2C36" w:rsidRPr="007C285F" w:rsidTr="00087D0E">
        <w:trPr>
          <w:trHeight w:hRule="exact" w:val="1192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824560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824560" w:rsidRDefault="003F2C36" w:rsidP="00F0257E">
            <w:pPr>
              <w:jc w:val="both"/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ции города Пятигорска</w:t>
            </w:r>
            <w:proofErr w:type="gramEnd"/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заимствований от имени муниципального образ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в соответствии с правовыми актами администрации город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D32" w:rsidRPr="00EE1A97" w:rsidRDefault="001E3D32" w:rsidP="001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имствования </w:t>
            </w:r>
            <w:r w:rsid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5E3A"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</w:t>
            </w:r>
            <w:r w:rsidR="00B65E3A"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65E3A"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</w:t>
            </w:r>
            <w:r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м контра</w:t>
            </w:r>
            <w:r w:rsid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  <w:r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F2C36" w:rsidRDefault="00EE1A97" w:rsidP="007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ый контр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3.04.2017 г. №</w:t>
            </w:r>
            <w:r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2130003531700001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ый контр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.09.2017 г.  №</w:t>
            </w:r>
            <w:r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1300035317000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E1A97" w:rsidRDefault="00EE1A97" w:rsidP="007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ый контракт</w:t>
            </w:r>
            <w:r w:rsidR="007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8.12.2017 г.  №</w:t>
            </w:r>
            <w:r w:rsidRPr="00EE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1300035317000222</w:t>
            </w:r>
            <w:r w:rsidR="007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B61A5" w:rsidRDefault="007B61A5" w:rsidP="007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ый контракт от 13.04.2018 г.  №0121300035318000021,</w:t>
            </w:r>
          </w:p>
          <w:p w:rsidR="007B61A5" w:rsidRDefault="007B61A5" w:rsidP="007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ый контракт от 02.07.2018г.  №01213000353180000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24560" w:rsidRPr="00824560" w:rsidRDefault="00824560" w:rsidP="008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акт от 11.10.2019 г.  №0121300035319000199,</w:t>
            </w:r>
          </w:p>
          <w:p w:rsidR="00824560" w:rsidRDefault="00824560" w:rsidP="008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акт от 11.10.2019 г.  №012130003531900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B61A5" w:rsidRPr="00824560" w:rsidRDefault="007B61A5" w:rsidP="007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акт от 18.11.2019 г.  №0121300035319000222</w:t>
            </w:r>
            <w:r w:rsidR="00824560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24560" w:rsidRPr="00824560" w:rsidRDefault="00824560" w:rsidP="007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акт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.11.2019 г.  №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1300035319000223,</w:t>
            </w:r>
          </w:p>
          <w:p w:rsidR="00824560" w:rsidRDefault="00824560" w:rsidP="007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акт от 25.11.2019 г.  №01213000353190002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24560" w:rsidRPr="00824560" w:rsidRDefault="00824560" w:rsidP="007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акт от 02.12.2019 г.  №0121300035319000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B61A5" w:rsidRDefault="007B61A5" w:rsidP="007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правлением Федерального казначейства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2.2019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5-57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B61A5" w:rsidRPr="007C285F" w:rsidRDefault="007B61A5" w:rsidP="007B61A5">
            <w:pPr>
              <w:spacing w:after="0"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мин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финансов Ста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ского края</w:t>
            </w:r>
            <w:r w:rsidRPr="0032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7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 г № 10-11/3</w:t>
            </w:r>
          </w:p>
        </w:tc>
      </w:tr>
      <w:tr w:rsidR="00FE2DD7" w:rsidRPr="007C285F" w:rsidTr="00087D0E">
        <w:trPr>
          <w:trHeight w:hRule="exact" w:val="497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E4D30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0257E"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E4D30" w:rsidRDefault="00FE2DD7" w:rsidP="00C37C77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средств резервного фонда города Пятигорска, подг</w:t>
            </w:r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ка </w:t>
            </w:r>
            <w:proofErr w:type="gramStart"/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аспоряжений администрации города П</w:t>
            </w:r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proofErr w:type="gramEnd"/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</w:t>
            </w:r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4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D30" w:rsidRPr="00087D0E" w:rsidRDefault="00B65E3A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E4D30" w:rsidRPr="00DE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зервированные в сост</w:t>
            </w:r>
            <w:r w:rsidR="00DE4D30" w:rsidRPr="00DE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E4D30" w:rsidRPr="00DE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резервного фонда сре</w:t>
            </w:r>
            <w:r w:rsidR="00DE4D30" w:rsidRPr="00DE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E4D30" w:rsidRPr="00DE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направлены  соотве</w:t>
            </w:r>
            <w:r w:rsidR="00DE4D30" w:rsidRPr="00DE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E4D30" w:rsidRPr="00DE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распоряжениями администрации города П</w:t>
            </w:r>
            <w:r w:rsidR="00DE4D30" w:rsidRPr="00DE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E4D30" w:rsidRPr="00DE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орска</w:t>
            </w:r>
            <w:r w:rsidR="00DE4D30"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.01.2019 №03-р;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03.2019 №9-р;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7.05.2019 №20-р;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.05.2019 №21-р;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7.06.2019 №35-р;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07.2019 №46-р;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.09.2019 №50-р;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0.2019 №61-р;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10.2019 №63-р;</w:t>
            </w:r>
          </w:p>
          <w:p w:rsidR="001E3D32" w:rsidRPr="00087D0E" w:rsidRDefault="001E3D32" w:rsidP="003E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11.2019 №66-р;</w:t>
            </w:r>
          </w:p>
          <w:p w:rsidR="001E3D32" w:rsidRPr="00087D0E" w:rsidRDefault="001E3D32" w:rsidP="003E6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6.12.2019 №71-р</w:t>
            </w:r>
          </w:p>
          <w:p w:rsidR="00FE2DD7" w:rsidRPr="007C285F" w:rsidRDefault="00FE2DD7" w:rsidP="00C37C7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0D5C44" w:rsidRPr="007C285F" w:rsidTr="00087D0E">
        <w:trPr>
          <w:trHeight w:hRule="exact" w:val="254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BD0B9A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BD0B9A" w:rsidRDefault="000D5C44" w:rsidP="00BD0B9A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382703" w:rsidRPr="00BD0B9A">
              <w:rPr>
                <w:rFonts w:ascii="Times New Roman" w:hAnsi="Times New Roman" w:cs="Times New Roman"/>
                <w:sz w:val="28"/>
                <w:szCs w:val="28"/>
              </w:rPr>
              <w:t>Программой оздоровления муниципальных финансов города-курорта Пятигорска на 2018-2022 годы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382703"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м администрации города Пятигорска от </w:t>
            </w:r>
            <w:r w:rsidR="00382703"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382703"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01</w:t>
            </w:r>
            <w:r w:rsidR="00382703"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382703"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9A" w:rsidRPr="00BD0B9A" w:rsidRDefault="00B65E3A" w:rsidP="00BD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 П</w:t>
            </w:r>
            <w:r w:rsid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ы, отчеты об и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и направлены в министерство финансов Ставропольского края</w:t>
            </w:r>
          </w:p>
          <w:p w:rsidR="00BD0B9A" w:rsidRPr="00BD0B9A" w:rsidRDefault="00BD0B9A" w:rsidP="00BD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D0B9A" w:rsidRPr="00BD0B9A" w:rsidRDefault="00BD0B9A" w:rsidP="00BD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D0B9A" w:rsidRPr="00BD0B9A" w:rsidRDefault="00BD0B9A" w:rsidP="00BD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D0B9A" w:rsidRPr="003E6A71" w:rsidRDefault="003E6A71" w:rsidP="00BD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D0B9A" w:rsidRPr="003E6A7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3E6A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D0B9A" w:rsidRPr="003E6A71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  <w:p w:rsidR="000D5C44" w:rsidRPr="00BD0B9A" w:rsidRDefault="000D5C44" w:rsidP="00C37C77">
            <w:pPr>
              <w:spacing w:line="240" w:lineRule="auto"/>
              <w:rPr>
                <w:sz w:val="24"/>
                <w:szCs w:val="24"/>
                <w:highlight w:val="lightGray"/>
              </w:rPr>
            </w:pPr>
          </w:p>
        </w:tc>
      </w:tr>
      <w:tr w:rsidR="000D5C44" w:rsidRPr="00BD0B9A" w:rsidTr="00087D0E">
        <w:trPr>
          <w:trHeight w:hRule="exact" w:val="21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BD0B9A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377" w:rsidRPr="00BD0B9A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мероприятий в соответствии с Планом мер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ятий, направленных на </w:t>
            </w:r>
            <w:r w:rsidR="004E6377" w:rsidRPr="00BD0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ю дополнительных доходов консолидированного бюджета Ставропольского края на 2019 год</w:t>
            </w:r>
          </w:p>
          <w:p w:rsidR="000D5C44" w:rsidRPr="00BD0B9A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BD0B9A" w:rsidRDefault="00B65E3A" w:rsidP="007A45CC">
            <w:pPr>
              <w:spacing w:line="240" w:lineRule="auto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 Плана испо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ы, отчеты об исполн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Плана направлены в </w:t>
            </w:r>
            <w:r w:rsid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финансов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вропольского края в сроки, установленные з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D0B9A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ами</w:t>
            </w:r>
          </w:p>
        </w:tc>
      </w:tr>
      <w:tr w:rsidR="00F0257E" w:rsidRPr="00BD0B9A" w:rsidTr="00B65E3A">
        <w:trPr>
          <w:trHeight w:hRule="exact" w:val="144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B144F1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B144F1" w:rsidRDefault="00F0257E" w:rsidP="00C37C77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городу-курорту Пятигорск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BD0B9A" w:rsidRDefault="00B65E3A" w:rsidP="007A45CC">
            <w:pPr>
              <w:shd w:val="clear" w:color="auto" w:fill="FFFFFF"/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144F1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у </w:t>
            </w:r>
            <w:r w:rsidR="007A45CC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</w:t>
            </w:r>
            <w:r w:rsidR="007A45CC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A45CC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срок</w:t>
            </w:r>
            <w:r w:rsidR="007A45CC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4F1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а оплата по 43 исполнител</w:t>
            </w:r>
            <w:r w:rsidR="00B144F1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144F1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листам на </w:t>
            </w:r>
            <w:r w:rsid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ую </w:t>
            </w:r>
            <w:r w:rsidR="00B144F1" w:rsidRPr="00B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у 10436,56 тыс. руб.</w:t>
            </w:r>
          </w:p>
        </w:tc>
      </w:tr>
      <w:tr w:rsidR="00FE2DD7" w:rsidRPr="007C285F" w:rsidTr="00B65E3A">
        <w:trPr>
          <w:trHeight w:hRule="exact" w:val="326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B65E3A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B65E3A" w:rsidRDefault="00FE2DD7" w:rsidP="00C37C77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, регулирующих бюджетные правоотношения, путем проведения проверок, ревизий, обследований по отдельн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 план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3A" w:rsidRPr="00B65E3A" w:rsidRDefault="00D60BE4" w:rsidP="00B65E3A">
            <w:pPr>
              <w:shd w:val="clear" w:color="auto" w:fill="FFFFFF"/>
              <w:spacing w:after="0"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о 32 ко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ных меропри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, выявлено нар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 на сумму</w:t>
            </w:r>
          </w:p>
          <w:p w:rsidR="00B65E3A" w:rsidRPr="00B65E3A" w:rsidRDefault="00B65E3A" w:rsidP="00B6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46,2  тыс. руб., возм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о финансовых наруш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на сумму </w:t>
            </w:r>
          </w:p>
          <w:p w:rsidR="00B65E3A" w:rsidRPr="00B65E3A" w:rsidRDefault="00B65E3A" w:rsidP="00B65E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 тыс. руб., взыск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рафных санкций на су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2.1 тыс. руб.</w:t>
            </w:r>
          </w:p>
          <w:p w:rsidR="00FE2DD7" w:rsidRPr="00B65E3A" w:rsidRDefault="00FE2DD7" w:rsidP="00C37C77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DD7" w:rsidRPr="007C285F" w:rsidTr="00B65E3A">
        <w:trPr>
          <w:trHeight w:hRule="exact" w:val="285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B65E3A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0257E"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B65E3A" w:rsidRDefault="00FE2DD7" w:rsidP="00C37C77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нтроля в сфере закупок для обеспечения муниципальных нужд в соответствии с федеральным зак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ательством и иными нормативными правовыми актами по отдельному план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3A" w:rsidRPr="00B65E3A" w:rsidRDefault="00D60BE4" w:rsidP="00B65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ено 25 проверок (в том числе 6 внеплан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), направлено матери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 в Федеральную ант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ольную службу по 18 проверкам, поступило штрафов за нарушение з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ства в сфере з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пок на сумму </w:t>
            </w:r>
          </w:p>
          <w:p w:rsidR="00FE2DD7" w:rsidRPr="00B65E3A" w:rsidRDefault="00B65E3A" w:rsidP="00B65E3A">
            <w:pPr>
              <w:shd w:val="clear" w:color="auto" w:fill="FFFFFF"/>
              <w:spacing w:line="240" w:lineRule="auto"/>
              <w:ind w:left="245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тыс. ру</w:t>
            </w:r>
            <w:bookmarkStart w:id="0" w:name="_GoBack"/>
            <w:bookmarkEnd w:id="0"/>
            <w:r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</w:tc>
      </w:tr>
      <w:tr w:rsidR="00F0257E" w:rsidRPr="007A45CC" w:rsidTr="007A45CC">
        <w:trPr>
          <w:trHeight w:hRule="exact" w:val="26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B65E3A" w:rsidRDefault="00F0257E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B65E3A" w:rsidRDefault="00F0257E" w:rsidP="00C37C77">
            <w:pPr>
              <w:shd w:val="clear" w:color="auto" w:fill="FFFFFF"/>
              <w:spacing w:line="317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анализа осуществления главными админ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орами средств бюджета города внутреннего финанс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контроля и внутреннего финансового аудита по о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65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ьному план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B65E3A" w:rsidRDefault="007A45CC" w:rsidP="007A45CC">
            <w:pPr>
              <w:shd w:val="clear" w:color="auto" w:fill="FFFFFF"/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существления внутреннего финансов</w:t>
            </w:r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контроля и внутреннего финансового ауди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 в МУ </w:t>
            </w:r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итет по ф</w:t>
            </w:r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ской кул</w:t>
            </w:r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е и спорту администрации </w:t>
            </w:r>
            <w:proofErr w:type="spellStart"/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горска</w:t>
            </w:r>
            <w:proofErr w:type="spellEnd"/>
            <w:r w:rsidRPr="00A861A5">
              <w:rPr>
                <w:bCs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от 28.06.20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B65E3A" w:rsidRPr="00B6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24560" w:rsidRPr="007C285F" w:rsidTr="00087D0E">
        <w:trPr>
          <w:trHeight w:hRule="exact" w:val="18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824560" w:rsidRDefault="00824560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824560" w:rsidRDefault="00824560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аниз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й для привлечения сре</w:t>
            </w:r>
            <w:proofErr w:type="gramStart"/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ятигорска на погашение дефицита бюджета и долговых обязательств в соответствии с действующим законод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твом и муниципальными правовыми акта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824560" w:rsidRDefault="00546EC0" w:rsidP="00546E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4560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ено</w:t>
            </w:r>
          </w:p>
        </w:tc>
      </w:tr>
      <w:tr w:rsidR="00824560" w:rsidRPr="007C285F" w:rsidTr="00D60BE4">
        <w:trPr>
          <w:trHeight w:hRule="exact" w:val="69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824560" w:rsidRDefault="00824560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824560" w:rsidRDefault="00824560" w:rsidP="00C37C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-курорт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824560" w:rsidRDefault="00546EC0" w:rsidP="00546E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4560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ено</w:t>
            </w:r>
          </w:p>
        </w:tc>
      </w:tr>
      <w:tr w:rsidR="00824560" w:rsidRPr="007C285F" w:rsidTr="00D60BE4">
        <w:trPr>
          <w:trHeight w:hRule="exact" w:val="69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824560" w:rsidRDefault="00824560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824560" w:rsidRDefault="00824560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   мун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пальных учрежд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824560" w:rsidRDefault="00211F58" w:rsidP="00211F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4560" w:rsidRPr="0082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ено</w:t>
            </w:r>
          </w:p>
        </w:tc>
      </w:tr>
      <w:tr w:rsidR="000D5C44" w:rsidRPr="007C285F" w:rsidTr="00D60BE4">
        <w:trPr>
          <w:trHeight w:hRule="exact" w:val="199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824560" w:rsidRDefault="00F0257E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824560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достижения показателей ус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ленного уровня средней заработной платы отдельных работников в сфере образования и культуры в соотве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24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ии с Указом Президента РФ от 07.05.2012 г. № 597 «О мероприятиях по реализации государственной социальной политики»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824560" w:rsidRDefault="00546EC0" w:rsidP="00546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54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4560" w:rsidRPr="0054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и установленного уровня средней заработной платы достигнуты</w:t>
            </w:r>
          </w:p>
        </w:tc>
      </w:tr>
      <w:tr w:rsidR="00540E6C" w:rsidRPr="007C285F" w:rsidTr="00D60BE4">
        <w:trPr>
          <w:trHeight w:hRule="exact" w:val="16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070F42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070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070F42" w:rsidRDefault="00540E6C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070F42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игорска «Об утверждении Перечня мероприятий по подготовке и формированию бюджета города-курорта П</w:t>
            </w:r>
            <w:r w:rsidRPr="00070F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0F42">
              <w:rPr>
                <w:rFonts w:ascii="Times New Roman" w:hAnsi="Times New Roman" w:cs="Times New Roman"/>
                <w:sz w:val="28"/>
                <w:szCs w:val="28"/>
              </w:rPr>
              <w:t>тигорска на 20</w:t>
            </w:r>
            <w:r w:rsidR="004E6377" w:rsidRPr="00070F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0F42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4E6377" w:rsidRPr="00070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0F42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4E6377" w:rsidRPr="00070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0F4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70F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F42">
              <w:rPr>
                <w:rFonts w:ascii="Times New Roman" w:hAnsi="Times New Roman" w:cs="Times New Roman"/>
                <w:sz w:val="28"/>
                <w:szCs w:val="28"/>
              </w:rPr>
              <w:t>дов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60" w:rsidRPr="00070F42" w:rsidRDefault="00211F58" w:rsidP="008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4560"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админ</w:t>
            </w:r>
            <w:r w:rsidR="00824560"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4560"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города Пятигорска </w:t>
            </w:r>
          </w:p>
          <w:p w:rsidR="00540E6C" w:rsidRPr="00070F42" w:rsidRDefault="00824560" w:rsidP="00070F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70F42"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.201</w:t>
            </w:r>
            <w:r w:rsidR="00070F42"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70F42"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8</w:t>
            </w:r>
          </w:p>
        </w:tc>
      </w:tr>
      <w:tr w:rsidR="00540E6C" w:rsidRPr="007C285F" w:rsidTr="00D60BE4">
        <w:trPr>
          <w:trHeight w:hRule="exact" w:val="84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070F42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070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070F42" w:rsidRDefault="00540E6C" w:rsidP="00C37C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0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F42" w:rsidRPr="00070F42" w:rsidRDefault="00211F58" w:rsidP="0007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70F42"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влен в установленный срок – </w:t>
            </w:r>
            <w:proofErr w:type="gramEnd"/>
          </w:p>
          <w:p w:rsidR="00540E6C" w:rsidRPr="007C285F" w:rsidRDefault="00070F42" w:rsidP="0007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июня 2019 г.</w:t>
            </w:r>
          </w:p>
        </w:tc>
      </w:tr>
      <w:tr w:rsidR="004144B3" w:rsidRPr="007C285F" w:rsidTr="00087D0E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042865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F0257E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042865" w:rsidRDefault="004144B3" w:rsidP="004E6377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дных показателей для проведения расчетов по распр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ю бюджетных средств на 20</w:t>
            </w:r>
            <w:r w:rsidR="004E6377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бюджету города-курорта Пятигорска в порядке, разработанном министе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финансов Ставропольского кр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865" w:rsidRPr="007C285F" w:rsidRDefault="00211F58" w:rsidP="000428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42865"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а произведена в уст</w:t>
            </w:r>
            <w:r w:rsidR="00042865"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42865"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ленный срок </w:t>
            </w:r>
          </w:p>
          <w:p w:rsidR="004144B3" w:rsidRPr="007C285F" w:rsidRDefault="004144B3" w:rsidP="00042865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4144B3" w:rsidRPr="007C285F" w:rsidTr="00087D0E">
        <w:trPr>
          <w:trHeight w:hRule="exact" w:val="242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042865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042865" w:rsidRDefault="004144B3" w:rsidP="004E6377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й администрации гор</w:t>
            </w:r>
            <w:r w:rsidR="00AA42EC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A42EC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Пятигорска</w:t>
            </w:r>
            <w:proofErr w:type="gramEnd"/>
            <w:r w:rsidR="00AA42EC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основных направлений бюджетной </w:t>
            </w:r>
            <w:r w:rsidR="00D065A7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города-курорта Пят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ска</w:t>
            </w:r>
            <w:r w:rsidR="004E6377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0 год и плановый период 2021 и 2022 годов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 утверждении основных направлений долговой политики города-курорта Пятигорска на 20</w:t>
            </w:r>
            <w:r w:rsidR="004E6377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8C2C1F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6377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4E6377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865" w:rsidRPr="00070F42" w:rsidRDefault="00042865" w:rsidP="000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админ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города Пятигорска </w:t>
            </w:r>
          </w:p>
          <w:p w:rsidR="004144B3" w:rsidRDefault="00042865" w:rsidP="00042865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19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3,</w:t>
            </w:r>
          </w:p>
          <w:p w:rsidR="00042865" w:rsidRPr="00070F42" w:rsidRDefault="00042865" w:rsidP="0004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админ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города Пятигорска </w:t>
            </w:r>
          </w:p>
          <w:p w:rsidR="00042865" w:rsidRPr="007C285F" w:rsidRDefault="00042865" w:rsidP="00042865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19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6</w:t>
            </w:r>
          </w:p>
        </w:tc>
      </w:tr>
      <w:tr w:rsidR="004144B3" w:rsidRPr="007C285F" w:rsidTr="00087D0E">
        <w:trPr>
          <w:trHeight w:hRule="exact" w:val="112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042865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042865" w:rsidRDefault="004144B3" w:rsidP="00B53E7E">
            <w:pPr>
              <w:shd w:val="clear" w:color="auto" w:fill="FFFFFF"/>
              <w:spacing w:line="240" w:lineRule="auto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а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865" w:rsidRPr="00042865" w:rsidRDefault="00042865" w:rsidP="00042865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3 к реш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умы города Пятиго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 от 24 декабря 2019 г. № 34-42 РД</w:t>
            </w:r>
          </w:p>
          <w:p w:rsidR="00042865" w:rsidRPr="00042865" w:rsidRDefault="00042865" w:rsidP="00042865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4B3" w:rsidRPr="007C285F" w:rsidTr="00087D0E">
        <w:trPr>
          <w:trHeight w:hRule="exact" w:val="197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375DE5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375DE5" w:rsidRDefault="004144B3" w:rsidP="00B53E7E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 проекта решения Думы города Пятигорска</w:t>
            </w:r>
            <w:proofErr w:type="gramEnd"/>
            <w:r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 </w:t>
            </w:r>
            <w:r w:rsidR="004E6377"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 год и плановый период 2021 и 2022 год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E5" w:rsidRPr="00042865" w:rsidRDefault="00375DE5" w:rsidP="0037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ы города П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орска от 24 декабря 2019 г. № 34-42 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юджете города-курорта Пятигорска на 2020 год и плановый п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 2021 и 2022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144B3" w:rsidRPr="007C285F" w:rsidRDefault="004144B3" w:rsidP="00B53E7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0D5C44" w:rsidRPr="007C285F" w:rsidTr="00087D0E">
        <w:trPr>
          <w:trHeight w:hRule="exact" w:val="26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375DE5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375DE5" w:rsidRDefault="000D5C44" w:rsidP="00C37C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проекту бюджета города-курорта Пятигорска </w:t>
            </w:r>
            <w:r w:rsidR="004E6377"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 год и план</w:t>
            </w:r>
            <w:r w:rsidR="004E6377"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E6377"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й период 2021 и 2022 год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375DE5" w:rsidRDefault="00211F58" w:rsidP="00211F5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юра «Бюджет для  граждан» по проекту бю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 города-курорта Пят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а на 20</w:t>
            </w:r>
            <w:r w:rsid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период 202</w:t>
            </w:r>
            <w:r w:rsid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 размещена на оф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75DE5" w:rsidRPr="003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м сайте города-курорта Пятигорска http://pyatigorsk.org/9412</w:t>
            </w:r>
          </w:p>
        </w:tc>
      </w:tr>
      <w:tr w:rsidR="000D5C44" w:rsidRPr="007C285F" w:rsidTr="00087D0E">
        <w:trPr>
          <w:trHeight w:hRule="exact" w:val="155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375DE5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375DE5" w:rsidRDefault="000D5C44" w:rsidP="00375DE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75DE5">
              <w:rPr>
                <w:color w:val="000000"/>
                <w:sz w:val="28"/>
                <w:szCs w:val="28"/>
              </w:rPr>
              <w:t>Подготовка проектов постановлений администрации о вн</w:t>
            </w:r>
            <w:r w:rsidRPr="00375DE5">
              <w:rPr>
                <w:color w:val="000000"/>
                <w:sz w:val="28"/>
                <w:szCs w:val="28"/>
              </w:rPr>
              <w:t>е</w:t>
            </w:r>
            <w:r w:rsidRPr="00375DE5">
              <w:rPr>
                <w:color w:val="000000"/>
                <w:sz w:val="28"/>
                <w:szCs w:val="28"/>
              </w:rPr>
              <w:t xml:space="preserve">сении изменений в постановление администрации города Пятигорска от </w:t>
            </w:r>
            <w:r w:rsidRPr="00375DE5">
              <w:rPr>
                <w:sz w:val="28"/>
                <w:szCs w:val="28"/>
              </w:rPr>
              <w:t>28.08.2017 г. № 3609</w:t>
            </w:r>
            <w:r w:rsidRPr="00375DE5">
              <w:rPr>
                <w:color w:val="000000"/>
                <w:sz w:val="28"/>
                <w:szCs w:val="28"/>
              </w:rPr>
              <w:t xml:space="preserve"> «Об утверждении м</w:t>
            </w:r>
            <w:r w:rsidRPr="00375DE5">
              <w:rPr>
                <w:color w:val="000000"/>
                <w:sz w:val="28"/>
                <w:szCs w:val="28"/>
              </w:rPr>
              <w:t>у</w:t>
            </w:r>
            <w:r w:rsidRPr="00375DE5">
              <w:rPr>
                <w:color w:val="000000"/>
                <w:sz w:val="28"/>
                <w:szCs w:val="28"/>
              </w:rPr>
              <w:t>ниципальной программы города-курорта Пятигорска «Управление финансам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DE5" w:rsidRPr="00070F42" w:rsidRDefault="00375DE5" w:rsidP="0037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админ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города Пятигорска </w:t>
            </w:r>
          </w:p>
          <w:p w:rsidR="00105FCF" w:rsidRDefault="00375DE5" w:rsidP="00B6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05FCF">
              <w:rPr>
                <w:rFonts w:ascii="Times New Roman" w:hAnsi="Times New Roman" w:cs="Times New Roman"/>
                <w:sz w:val="24"/>
                <w:szCs w:val="24"/>
              </w:rPr>
              <w:t>25.03.2019 № 1489</w:t>
            </w:r>
          </w:p>
          <w:p w:rsidR="00375DE5" w:rsidRDefault="00375DE5" w:rsidP="0037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44" w:rsidRPr="00375DE5" w:rsidRDefault="000D5C44" w:rsidP="00C37C77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44" w:rsidRPr="007C285F" w:rsidTr="00087D0E">
        <w:trPr>
          <w:trHeight w:hRule="exact" w:val="48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31C18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31C18" w:rsidRDefault="000D5C44" w:rsidP="00C37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1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</w:t>
            </w:r>
            <w:proofErr w:type="gramStart"/>
            <w:r w:rsidRPr="00931C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D5C44" w:rsidRPr="00931C18" w:rsidRDefault="000D5C44" w:rsidP="00C37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1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втоматизированной информационной системе «Управление» </w:t>
            </w:r>
          </w:p>
          <w:p w:rsidR="000D5C44" w:rsidRPr="00931C18" w:rsidRDefault="000D5C44" w:rsidP="00C37C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7C285F" w:rsidRDefault="00105FCF" w:rsidP="002560AF">
            <w:pPr>
              <w:spacing w:line="240" w:lineRule="auto"/>
              <w:ind w:left="-4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 стратегического планирования с реестровым номером в федеральной и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й системе стратегического планиров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32229011022601630963001 изменен 01.03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 стратегического планирования с реестровым номером в федеральной и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й системе стратегического планиров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32339251022601630963002 измен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0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04.04.2019</w:t>
            </w:r>
          </w:p>
        </w:tc>
      </w:tr>
      <w:tr w:rsidR="00FE2DD7" w:rsidRPr="007C285F" w:rsidTr="00087D0E">
        <w:trPr>
          <w:trHeight w:hRule="exact" w:val="11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931C18" w:rsidRDefault="00F0257E" w:rsidP="00540E6C">
            <w:pPr>
              <w:shd w:val="clear" w:color="auto" w:fill="FFFFFF"/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931C18" w:rsidRDefault="00FE2DD7" w:rsidP="00C37C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порядка завершения операций по исполн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31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бюджета города в текущем финансовом год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7C285F" w:rsidRDefault="00105FCF" w:rsidP="007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31C18"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 МУ «Финансовое управление администрации               г. Пятигорска» от </w:t>
            </w:r>
            <w:r w:rsid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31C18"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1C18" w:rsidRPr="009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FE2DD7" w:rsidRPr="007C285F" w:rsidTr="00BA0355">
        <w:trPr>
          <w:trHeight w:hRule="exact" w:val="140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F97C37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F97C37" w:rsidRDefault="00FE2DD7" w:rsidP="00C37C77">
            <w:pPr>
              <w:shd w:val="clear" w:color="auto" w:fill="FFFFFF"/>
              <w:spacing w:line="240" w:lineRule="auto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становленный порядок с</w:t>
            </w:r>
            <w:r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ия бюджетной отчет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355" w:rsidRDefault="00211F58" w:rsidP="00BA035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97C37"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аз МУ «Финансовое управление администрации                 г. Пятигорска»</w:t>
            </w:r>
            <w:r w:rsidR="00BA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97C37"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0355" w:rsidRDefault="00F97C37" w:rsidP="00BA035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0.10.2019 </w:t>
            </w:r>
            <w:r w:rsidRPr="00BA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№ 99 </w:t>
            </w:r>
            <w:r w:rsidR="00BA0355" w:rsidRPr="00BA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E2DD7" w:rsidRDefault="00BA0355" w:rsidP="00BA035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12.2019 № 127</w:t>
            </w:r>
          </w:p>
          <w:p w:rsidR="00BA0355" w:rsidRPr="007C285F" w:rsidRDefault="00BA0355" w:rsidP="00F97C37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FE2DD7" w:rsidRPr="007C285F" w:rsidTr="00087D0E">
        <w:trPr>
          <w:trHeight w:hRule="exact" w:val="397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F97C37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F97C37" w:rsidRDefault="00FE2DD7" w:rsidP="00C37C77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</w:t>
            </w:r>
            <w:r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97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а города-курорт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C37" w:rsidRDefault="00F97C37" w:rsidP="00F97C37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овая отчетность за 2018 год составлена и направлена в министерство финансов СК, Думу города Пятигорска в установле</w:t>
            </w:r>
            <w:r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оки. 2.Квартальная отчетность 2019 года утверждена постановлен</w:t>
            </w:r>
            <w:r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9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администрации города Пятигорска: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 xml:space="preserve"> от 14.05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7C37" w:rsidRDefault="00F97C37" w:rsidP="00F97C37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 xml:space="preserve">от 13.08.2019 № 3841, </w:t>
            </w:r>
          </w:p>
          <w:p w:rsidR="00F97C37" w:rsidRDefault="00F97C37" w:rsidP="00F97C37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0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39 </w:t>
            </w:r>
          </w:p>
          <w:p w:rsidR="00F97C37" w:rsidRPr="00F97C37" w:rsidRDefault="00F97C37" w:rsidP="00F97C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2DD7" w:rsidRPr="007C285F" w:rsidRDefault="00FE2DD7" w:rsidP="00F9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0D5C44" w:rsidRPr="007C285F" w:rsidTr="00087D0E">
        <w:trPr>
          <w:trHeight w:hRule="exact" w:val="161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37C77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C3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37C77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в министерство финансов Ставропольского края годовой отчетности об исполнении бюджета города-курорта Пятигорска за 201</w:t>
            </w:r>
            <w:r w:rsidR="004E6377" w:rsidRPr="00C3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3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37C77" w:rsidRDefault="00211F58" w:rsidP="00211F5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лена</w:t>
            </w:r>
            <w:proofErr w:type="gramEnd"/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ста</w:t>
            </w:r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в министерство ф</w:t>
            </w:r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 Ставропольского края в установленный срок</w:t>
            </w:r>
          </w:p>
        </w:tc>
      </w:tr>
      <w:tr w:rsidR="00FE2DD7" w:rsidRPr="007C285F" w:rsidTr="00087D0E">
        <w:trPr>
          <w:trHeight w:hRule="exact" w:val="191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2560AF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F0257E"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2560AF" w:rsidRDefault="00FE2DD7" w:rsidP="004E6377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исполнении бюджета города-курорта Пятигорска за 201</w:t>
            </w:r>
            <w:r w:rsidR="004E6377"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2560AF" w:rsidRDefault="00211F58" w:rsidP="00211F58">
            <w:pPr>
              <w:shd w:val="clear" w:color="auto" w:fill="FFFFFF"/>
              <w:spacing w:line="240" w:lineRule="auto"/>
              <w:ind w:left="211"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представлен в Думу города Пятиго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</w:t>
            </w:r>
            <w:r w:rsidR="002560AF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я в устано</w:t>
            </w:r>
            <w:r w:rsidR="002560AF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560AF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й срок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тве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ен решением от 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201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2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97C37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РД</w:t>
            </w:r>
          </w:p>
        </w:tc>
      </w:tr>
      <w:tr w:rsidR="000D5C44" w:rsidRPr="00C37C77" w:rsidTr="00D60BE4">
        <w:trPr>
          <w:trHeight w:hRule="exact" w:val="26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37C77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C3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37C77" w:rsidRDefault="000D5C44" w:rsidP="00C37C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годовому отчету об исполнении бюджета города-курорта Пятигорска </w:t>
            </w:r>
            <w:r w:rsidR="004E6377" w:rsidRPr="00C3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18 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C37C77" w:rsidRDefault="00096A9C" w:rsidP="00096A9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юра «Бюджет для  граждан» к годовому отч</w:t>
            </w:r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об исполнении бюджета города-курорта Пятигорска за 201</w:t>
            </w:r>
            <w:r w:rsid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37C77" w:rsidRPr="00C3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 размещена на официальном сайте города-курорта Пятигорска</w:t>
            </w:r>
            <w:r w:rsidR="00C37C77" w:rsidRPr="00C37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tp://pyatigorsk.org/9413</w:t>
            </w:r>
          </w:p>
        </w:tc>
      </w:tr>
      <w:tr w:rsidR="00FE2DD7" w:rsidRPr="007C285F" w:rsidTr="00087D0E">
        <w:trPr>
          <w:trHeight w:hRule="exact" w:val="192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096A9C" w:rsidRDefault="00540E6C" w:rsidP="00F0257E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096A9C" w:rsidRDefault="00FE2DD7" w:rsidP="00C37C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постановлений администрации гор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Пятигорска</w:t>
            </w:r>
            <w:proofErr w:type="gramEnd"/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9C" w:rsidRDefault="00096A9C" w:rsidP="00096A9C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страции города  Пятиго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FE2DD7" w:rsidRDefault="00096A9C" w:rsidP="00096A9C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от 14.05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6A9C" w:rsidRDefault="00096A9C" w:rsidP="00096A9C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 xml:space="preserve">от 13.08.2019 № 3841, </w:t>
            </w:r>
          </w:p>
          <w:p w:rsidR="00096A9C" w:rsidRDefault="00096A9C" w:rsidP="00096A9C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A9C">
              <w:rPr>
                <w:rFonts w:ascii="Times New Roman" w:hAnsi="Times New Roman" w:cs="Times New Roman"/>
                <w:sz w:val="24"/>
                <w:szCs w:val="24"/>
              </w:rPr>
              <w:t>0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39 </w:t>
            </w:r>
          </w:p>
          <w:p w:rsidR="00096A9C" w:rsidRPr="00096A9C" w:rsidRDefault="00096A9C" w:rsidP="00096A9C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0D5C44" w:rsidRPr="007C285F" w:rsidTr="00087D0E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096A9C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096A9C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сведений об исполнении бюджета-курорта Пятигорска за 201</w:t>
            </w:r>
            <w:r w:rsidR="004E6377"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форме Паспорта мун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пального образования города-курорта 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096A9C" w:rsidRDefault="00211F58" w:rsidP="00096A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96A9C"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ено в</w:t>
            </w:r>
          </w:p>
          <w:p w:rsidR="000D5C44" w:rsidRPr="00096A9C" w:rsidRDefault="000D5C44" w:rsidP="00096A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сроки</w:t>
            </w:r>
          </w:p>
        </w:tc>
      </w:tr>
      <w:tr w:rsidR="000D5C44" w:rsidRPr="007C285F" w:rsidTr="00087D0E">
        <w:trPr>
          <w:trHeight w:hRule="exact" w:val="326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096A9C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FC" w:rsidRPr="00096A9C" w:rsidRDefault="000D5C44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документов и информации для оце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качества управления бюджетным процессом в городе-курорте Пятигорске в соответствии с приказом </w:t>
            </w:r>
            <w:r w:rsidR="000B1FFC" w:rsidRPr="00096A9C">
              <w:rPr>
                <w:rFonts w:ascii="Times New Roman" w:hAnsi="Times New Roman" w:cs="Times New Roman"/>
                <w:sz w:val="28"/>
                <w:szCs w:val="28"/>
              </w:rPr>
              <w:t>министе</w:t>
            </w:r>
            <w:r w:rsidR="000B1FFC" w:rsidRPr="00096A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1FFC" w:rsidRPr="00096A9C">
              <w:rPr>
                <w:rFonts w:ascii="Times New Roman" w:hAnsi="Times New Roman" w:cs="Times New Roman"/>
                <w:sz w:val="28"/>
                <w:szCs w:val="28"/>
              </w:rPr>
              <w:t>ства финансов Ставропольского края № 246, минэкон</w:t>
            </w:r>
            <w:r w:rsidR="000B1FFC" w:rsidRPr="00096A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1FFC" w:rsidRPr="00096A9C">
              <w:rPr>
                <w:rFonts w:ascii="Times New Roman" w:hAnsi="Times New Roman" w:cs="Times New Roman"/>
                <w:sz w:val="28"/>
                <w:szCs w:val="28"/>
              </w:rPr>
              <w:t>мразвития Ставропольского края № 315/од от 21.09.2018 «Об утверждении Методики расчета оценки качества управления бюджетным процессом и стратегического пл</w:t>
            </w:r>
            <w:r w:rsidR="000B1FFC" w:rsidRPr="00096A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1FFC" w:rsidRPr="00096A9C">
              <w:rPr>
                <w:rFonts w:ascii="Times New Roman" w:hAnsi="Times New Roman" w:cs="Times New Roman"/>
                <w:sz w:val="28"/>
                <w:szCs w:val="28"/>
              </w:rPr>
              <w:t>нирования в муниципальных районах и городских округах Ставропольского края»</w:t>
            </w:r>
            <w:proofErr w:type="gramEnd"/>
          </w:p>
          <w:p w:rsidR="000D5C44" w:rsidRPr="00096A9C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096A9C" w:rsidRDefault="00211F58" w:rsidP="00211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96A9C"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ы подготовлены и представлены, итоги оце</w:t>
            </w:r>
            <w:r w:rsidR="00096A9C"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96A9C"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ачества управления бюджетным процессом в городе-курорте Пятигорске утверждены приказом м</w:t>
            </w:r>
            <w:r w:rsidR="00096A9C"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96A9C"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ерства финансов Ста</w:t>
            </w:r>
            <w:r w:rsidR="00096A9C"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96A9C"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льского края</w:t>
            </w:r>
            <w:r w:rsid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1 мая 2019 года № 142 </w:t>
            </w:r>
          </w:p>
        </w:tc>
      </w:tr>
      <w:tr w:rsidR="00C21E27" w:rsidRPr="007C285F" w:rsidTr="00087D0E">
        <w:trPr>
          <w:trHeight w:hRule="exact" w:val="128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096A9C" w:rsidRDefault="00F0257E" w:rsidP="00F81575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096A9C" w:rsidRDefault="00C21E27" w:rsidP="00C37C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 органов местного самоуправления города-курорта</w:t>
            </w:r>
            <w:proofErr w:type="gramEnd"/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, пояснительной записки для доклада Главы города Пятигорска о достигнутых значениях пок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лей эффективности</w:t>
            </w:r>
            <w:r w:rsidRPr="00096A9C">
              <w:rPr>
                <w:color w:val="000000"/>
                <w:spacing w:val="1"/>
                <w:sz w:val="28"/>
                <w:szCs w:val="28"/>
              </w:rPr>
              <w:t xml:space="preserve"> деятельности органов местного самоуправления города-курорт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096A9C" w:rsidRDefault="00096A9C" w:rsidP="00096A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4144B3" w:rsidRPr="007C285F" w:rsidTr="00087D0E">
        <w:trPr>
          <w:trHeight w:hRule="exact" w:val="430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2560AF" w:rsidRDefault="00F0257E" w:rsidP="00F81575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2560AF" w:rsidRDefault="004144B3" w:rsidP="00AB29BF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уществляемого главн</w:t>
            </w:r>
            <w:r w:rsidR="00AB29BF"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25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2560AF" w:rsidRDefault="00211F58" w:rsidP="00211F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качества финанс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менеджмента, ос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емого главными распорядителями средств бюджета города-курорта Пятигорска</w:t>
            </w:r>
            <w:r w:rsid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едена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водный </w:t>
            </w:r>
            <w:hyperlink w:anchor="Par1020" w:history="1">
              <w:r w:rsidR="002560AF" w:rsidRPr="002560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ейтинг</w:t>
              </w:r>
            </w:hyperlink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х </w:t>
            </w:r>
            <w:proofErr w:type="gramStart"/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ей средств бюджета города-курорта Пятигорска</w:t>
            </w:r>
            <w:proofErr w:type="gramEnd"/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яснител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записка</w:t>
            </w:r>
            <w:r w:rsidR="007A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нему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ы на официальном са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города-курорта Пятиго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60AF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http:// </w:t>
            </w:r>
            <w:hyperlink r:id="rId6" w:history="1">
              <w:r w:rsidR="002560AF" w:rsidRPr="002560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pyatigorsk.org/1712</w:t>
              </w:r>
            </w:hyperlink>
          </w:p>
        </w:tc>
      </w:tr>
      <w:tr w:rsidR="004144B3" w:rsidRPr="007C285F" w:rsidTr="00087D0E">
        <w:trPr>
          <w:trHeight w:hRule="exact" w:val="242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511C4E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257E" w:rsidRPr="00511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511C4E" w:rsidRDefault="004144B3" w:rsidP="000B1FFC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511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</w:t>
            </w:r>
            <w:r w:rsidRPr="00511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11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программ города-курорта Пятигорска</w:t>
            </w:r>
            <w:proofErr w:type="gramEnd"/>
            <w:r w:rsidRPr="00511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</w:t>
            </w:r>
            <w:r w:rsidR="000B1FFC" w:rsidRPr="00511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11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2560AF" w:rsidRDefault="00211F58" w:rsidP="00211F5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96A9C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реализации мун</w:t>
            </w:r>
            <w:r w:rsidR="00096A9C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96A9C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программ гор</w:t>
            </w:r>
            <w:r w:rsidR="00096A9C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96A9C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-курорта Пятигорска в 2018 год проведена, резул</w:t>
            </w:r>
            <w:r w:rsidR="00096A9C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96A9C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 размещены на офиц</w:t>
            </w:r>
            <w:r w:rsidR="00096A9C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96A9C" w:rsidRPr="0025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м сайте города-курорта Пятигорска </w:t>
            </w:r>
            <w:hyperlink r:id="rId7" w:history="1">
              <w:r w:rsidR="00087D0E" w:rsidRPr="00D01F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pyatigorsk.org/12395</w:t>
              </w:r>
            </w:hyperlink>
          </w:p>
        </w:tc>
      </w:tr>
      <w:tr w:rsidR="004144B3" w:rsidRPr="00DB63AB" w:rsidTr="00087D0E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096A9C" w:rsidRDefault="00B53E7E" w:rsidP="000B1FF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B1FFC"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096A9C" w:rsidRDefault="00AB29BF" w:rsidP="000B1FFC">
            <w:pPr>
              <w:shd w:val="clear" w:color="auto" w:fill="FFFFFF"/>
              <w:spacing w:line="240" w:lineRule="auto"/>
              <w:ind w:right="509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нах, совещаниях, заседаниях, осуществление иных мероприятий в рамках полномочий МУ «Финансовое управление администрации </w:t>
            </w:r>
            <w:proofErr w:type="spellStart"/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096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096A9C" w:rsidRDefault="00211F58" w:rsidP="00211F58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96A9C" w:rsidRPr="0009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о</w:t>
            </w:r>
          </w:p>
        </w:tc>
      </w:tr>
    </w:tbl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1D81" w:rsidRPr="00DB63AB" w:rsidSect="00C37C77">
      <w:pgSz w:w="11909" w:h="16834"/>
      <w:pgMar w:top="1440" w:right="525" w:bottom="720" w:left="9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144B3"/>
    <w:rsid w:val="00042865"/>
    <w:rsid w:val="00070F42"/>
    <w:rsid w:val="00087D0E"/>
    <w:rsid w:val="00096A9C"/>
    <w:rsid w:val="000B1FFC"/>
    <w:rsid w:val="000C6DD7"/>
    <w:rsid w:val="000D5C44"/>
    <w:rsid w:val="00105FCF"/>
    <w:rsid w:val="00147A3B"/>
    <w:rsid w:val="00147C62"/>
    <w:rsid w:val="001E3D32"/>
    <w:rsid w:val="002058B3"/>
    <w:rsid w:val="00211F58"/>
    <w:rsid w:val="002560AF"/>
    <w:rsid w:val="00270202"/>
    <w:rsid w:val="003041FF"/>
    <w:rsid w:val="00374B0D"/>
    <w:rsid w:val="00375DE5"/>
    <w:rsid w:val="00382703"/>
    <w:rsid w:val="00387FBC"/>
    <w:rsid w:val="003E6A71"/>
    <w:rsid w:val="003F2C36"/>
    <w:rsid w:val="004144B3"/>
    <w:rsid w:val="0045241D"/>
    <w:rsid w:val="004904C6"/>
    <w:rsid w:val="004E6377"/>
    <w:rsid w:val="00511C4E"/>
    <w:rsid w:val="00540E6C"/>
    <w:rsid w:val="00546EC0"/>
    <w:rsid w:val="00596A40"/>
    <w:rsid w:val="005A0B65"/>
    <w:rsid w:val="005E1186"/>
    <w:rsid w:val="006B7884"/>
    <w:rsid w:val="006C1F97"/>
    <w:rsid w:val="006D6513"/>
    <w:rsid w:val="007A45CC"/>
    <w:rsid w:val="007B61A5"/>
    <w:rsid w:val="007C285F"/>
    <w:rsid w:val="00807B90"/>
    <w:rsid w:val="00824560"/>
    <w:rsid w:val="008249FD"/>
    <w:rsid w:val="008C2C1F"/>
    <w:rsid w:val="00913543"/>
    <w:rsid w:val="00931C18"/>
    <w:rsid w:val="009B4C99"/>
    <w:rsid w:val="009E2B46"/>
    <w:rsid w:val="00AA42EC"/>
    <w:rsid w:val="00AB29BF"/>
    <w:rsid w:val="00B144F1"/>
    <w:rsid w:val="00B53E7E"/>
    <w:rsid w:val="00B65E3A"/>
    <w:rsid w:val="00BA0355"/>
    <w:rsid w:val="00BD0B9A"/>
    <w:rsid w:val="00BD6A6B"/>
    <w:rsid w:val="00C21D81"/>
    <w:rsid w:val="00C21E27"/>
    <w:rsid w:val="00C37C77"/>
    <w:rsid w:val="00D065A7"/>
    <w:rsid w:val="00D60BE4"/>
    <w:rsid w:val="00D95730"/>
    <w:rsid w:val="00DB63AB"/>
    <w:rsid w:val="00DE4D30"/>
    <w:rsid w:val="00E501F2"/>
    <w:rsid w:val="00EE0213"/>
    <w:rsid w:val="00EE1A97"/>
    <w:rsid w:val="00F0257E"/>
    <w:rsid w:val="00F81575"/>
    <w:rsid w:val="00F97C37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character" w:styleId="a5">
    <w:name w:val="Hyperlink"/>
    <w:basedOn w:val="a0"/>
    <w:uiPriority w:val="99"/>
    <w:unhideWhenUsed/>
    <w:rsid w:val="00511C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yatigorsk.org/123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yatigorsk.org/17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F96A-F30E-45AC-B9AD-B2AD23F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30</cp:revision>
  <cp:lastPrinted>2020-01-09T14:07:00Z</cp:lastPrinted>
  <dcterms:created xsi:type="dcterms:W3CDTF">2017-01-18T07:25:00Z</dcterms:created>
  <dcterms:modified xsi:type="dcterms:W3CDTF">2020-01-14T11:14:00Z</dcterms:modified>
</cp:coreProperties>
</file>